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F8C6" w14:textId="46B75AFE" w:rsidR="00487186" w:rsidRPr="00A734FF" w:rsidRDefault="00F0415F" w:rsidP="00A734FF">
      <w:pPr>
        <w:spacing w:after="0" w:line="240" w:lineRule="auto"/>
        <w:ind w:left="2160"/>
        <w:rPr>
          <w:rFonts w:eastAsia="Times New Roman" w:cs="Calibri"/>
          <w:b/>
          <w:bCs/>
          <w:sz w:val="48"/>
          <w:szCs w:val="48"/>
          <w:lang w:val="en-GB"/>
        </w:rPr>
      </w:pPr>
      <w:r w:rsidRPr="00A734FF">
        <w:rPr>
          <w:rFonts w:eastAsia="Times New Roman" w:cs="Calibri"/>
          <w:b/>
          <w:bCs/>
          <w:sz w:val="48"/>
          <w:szCs w:val="48"/>
          <w:lang w:val="en-GB"/>
        </w:rPr>
        <w:t>202</w:t>
      </w:r>
      <w:r w:rsidR="008E1FDB">
        <w:rPr>
          <w:rFonts w:eastAsia="Times New Roman" w:cs="Calibri"/>
          <w:b/>
          <w:bCs/>
          <w:sz w:val="48"/>
          <w:szCs w:val="48"/>
          <w:lang w:val="en-GB"/>
        </w:rPr>
        <w:t>5</w:t>
      </w:r>
      <w:r w:rsidRPr="00A734FF">
        <w:rPr>
          <w:rFonts w:eastAsia="Times New Roman" w:cs="Calibri"/>
          <w:b/>
          <w:bCs/>
          <w:sz w:val="48"/>
          <w:szCs w:val="48"/>
          <w:lang w:val="en-GB"/>
        </w:rPr>
        <w:t xml:space="preserve"> Boogertman </w:t>
      </w:r>
      <w:r w:rsidR="00A734FF">
        <w:rPr>
          <w:rFonts w:eastAsia="Times New Roman" w:cs="Calibri"/>
          <w:b/>
          <w:bCs/>
          <w:sz w:val="48"/>
          <w:szCs w:val="48"/>
          <w:lang w:val="en-GB"/>
        </w:rPr>
        <w:t>+ Partners</w:t>
      </w:r>
    </w:p>
    <w:p w14:paraId="4277BB80" w14:textId="05E8A2CB" w:rsidR="00115AFF" w:rsidRPr="00A734FF" w:rsidRDefault="00F0415F" w:rsidP="00487186">
      <w:pPr>
        <w:spacing w:after="0" w:line="240" w:lineRule="auto"/>
        <w:ind w:left="2160" w:firstLine="720"/>
        <w:rPr>
          <w:rFonts w:eastAsia="Times New Roman" w:cs="Calibri"/>
          <w:sz w:val="48"/>
          <w:szCs w:val="48"/>
          <w:lang w:val="en-GB"/>
        </w:rPr>
      </w:pPr>
      <w:r w:rsidRPr="00A734FF">
        <w:rPr>
          <w:rFonts w:eastAsia="Times New Roman" w:cs="Calibri"/>
          <w:sz w:val="48"/>
          <w:szCs w:val="48"/>
          <w:lang w:val="en-GB"/>
        </w:rPr>
        <w:t>Bu</w:t>
      </w:r>
      <w:r w:rsidR="004611CA" w:rsidRPr="00A734FF">
        <w:rPr>
          <w:rFonts w:eastAsia="Times New Roman" w:cs="Calibri"/>
          <w:sz w:val="48"/>
          <w:szCs w:val="48"/>
          <w:lang w:val="en-GB"/>
        </w:rPr>
        <w:t>rsary Application</w:t>
      </w:r>
    </w:p>
    <w:p w14:paraId="526AC3D4" w14:textId="2DCE0223" w:rsidR="004611CA" w:rsidRDefault="004611CA" w:rsidP="00487186">
      <w:pPr>
        <w:spacing w:after="0" w:line="240" w:lineRule="auto"/>
        <w:ind w:left="2160" w:firstLine="720"/>
        <w:rPr>
          <w:rFonts w:eastAsia="Times New Roman" w:cs="Calibri"/>
          <w:sz w:val="20"/>
          <w:szCs w:val="20"/>
          <w:lang w:val="en-GB"/>
        </w:rPr>
      </w:pPr>
      <w:r w:rsidRPr="00F321F8">
        <w:rPr>
          <w:rFonts w:eastAsia="Times New Roman" w:cs="Calibri"/>
          <w:sz w:val="20"/>
          <w:szCs w:val="20"/>
          <w:lang w:val="en-GB"/>
        </w:rPr>
        <w:t xml:space="preserve">Closing Date </w:t>
      </w:r>
      <w:r w:rsidR="0029470B">
        <w:rPr>
          <w:rFonts w:eastAsia="Times New Roman" w:cs="Calibri"/>
          <w:sz w:val="20"/>
          <w:szCs w:val="20"/>
          <w:lang w:val="en-GB"/>
        </w:rPr>
        <w:t>30</w:t>
      </w:r>
      <w:r w:rsidRPr="00F321F8">
        <w:rPr>
          <w:rFonts w:eastAsia="Times New Roman" w:cs="Calibri"/>
          <w:sz w:val="20"/>
          <w:szCs w:val="20"/>
          <w:lang w:val="en-GB"/>
        </w:rPr>
        <w:t xml:space="preserve"> </w:t>
      </w:r>
      <w:r w:rsidR="0029470B">
        <w:rPr>
          <w:rFonts w:eastAsia="Times New Roman" w:cs="Calibri"/>
          <w:sz w:val="20"/>
          <w:szCs w:val="20"/>
          <w:lang w:val="en-GB"/>
        </w:rPr>
        <w:t>November</w:t>
      </w:r>
      <w:r w:rsidRPr="00F321F8">
        <w:rPr>
          <w:rFonts w:eastAsia="Times New Roman" w:cs="Calibri"/>
          <w:sz w:val="20"/>
          <w:szCs w:val="20"/>
          <w:lang w:val="en-GB"/>
        </w:rPr>
        <w:t xml:space="preserve"> 2</w:t>
      </w:r>
      <w:r w:rsidR="0029470B">
        <w:rPr>
          <w:rFonts w:eastAsia="Times New Roman" w:cs="Calibri"/>
          <w:sz w:val="20"/>
          <w:szCs w:val="20"/>
          <w:lang w:val="en-GB"/>
        </w:rPr>
        <w:t>025</w:t>
      </w:r>
    </w:p>
    <w:p w14:paraId="152C2B9E" w14:textId="34CB7B03" w:rsidR="00487186" w:rsidRDefault="00B2333B" w:rsidP="0092406C">
      <w:pPr>
        <w:spacing w:after="0" w:line="240" w:lineRule="auto"/>
        <w:ind w:left="2160" w:firstLine="720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sz w:val="20"/>
          <w:szCs w:val="20"/>
          <w:lang w:val="en-GB"/>
        </w:rPr>
        <w:t>Please email application/attachments to info</w:t>
      </w:r>
      <w:r>
        <w:rPr>
          <w:rFonts w:eastAsia="Times New Roman" w:cs="Calibri"/>
          <w:sz w:val="20"/>
          <w:szCs w:val="20"/>
        </w:rPr>
        <w:t>@boogertman.com</w:t>
      </w:r>
    </w:p>
    <w:p w14:paraId="2E8DC265" w14:textId="0F67696C" w:rsidR="00487186" w:rsidRDefault="00487186" w:rsidP="00CD1932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4FE3E2F3" w14:textId="1D7D82AD" w:rsidR="00115AFF" w:rsidRPr="00115AFF" w:rsidRDefault="00115AFF" w:rsidP="00CD1932">
      <w:p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noProof/>
          <w:sz w:val="20"/>
          <w:szCs w:val="20"/>
          <w:lang w:eastAsia="en-ZA"/>
        </w:rPr>
        <w:drawing>
          <wp:inline distT="0" distB="0" distL="0" distR="0" wp14:anchorId="63AB4649" wp14:editId="4DEF4834">
            <wp:extent cx="6498000" cy="288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671E5" w14:textId="77777777" w:rsidR="00115AFF" w:rsidRPr="00115AFF" w:rsidRDefault="00115AFF" w:rsidP="00115AFF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sz w:val="20"/>
          <w:szCs w:val="20"/>
          <w:lang w:val="en-GB"/>
        </w:rPr>
        <w:t>STUDENT PARTICULAR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86"/>
        <w:gridCol w:w="814"/>
        <w:gridCol w:w="1172"/>
        <w:gridCol w:w="1064"/>
        <w:gridCol w:w="730"/>
        <w:gridCol w:w="443"/>
        <w:gridCol w:w="727"/>
        <w:gridCol w:w="180"/>
        <w:gridCol w:w="446"/>
        <w:gridCol w:w="367"/>
        <w:gridCol w:w="526"/>
        <w:gridCol w:w="463"/>
        <w:gridCol w:w="544"/>
        <w:gridCol w:w="313"/>
        <w:gridCol w:w="135"/>
        <w:gridCol w:w="92"/>
        <w:gridCol w:w="540"/>
        <w:gridCol w:w="540"/>
      </w:tblGrid>
      <w:tr w:rsidR="00115AFF" w:rsidRPr="00115AFF" w14:paraId="42D13F0D" w14:textId="77777777" w:rsidTr="008E23D7"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546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DCFCBB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305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C6F77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710246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0BE8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1AB509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487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3E6B4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9A6107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69E8D406" w14:textId="77777777" w:rsidTr="008E23D7"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CAF8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497F8F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Preferred Name: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37B51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52AE92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F670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D60DDB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3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26DC0B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color w:val="BFBFBF"/>
                <w:sz w:val="20"/>
                <w:szCs w:val="20"/>
                <w:lang w:val="en-GB"/>
              </w:rPr>
            </w:pPr>
          </w:p>
          <w:p w14:paraId="05D48A09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color w:val="F2F2F2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color w:val="F2F2F2"/>
                <w:sz w:val="20"/>
                <w:szCs w:val="20"/>
                <w:lang w:val="en-GB"/>
              </w:rPr>
              <w:t>YYyy/mm/dd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02E72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8C2A793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Age: (Years)</w:t>
            </w:r>
          </w:p>
        </w:tc>
        <w:tc>
          <w:tcPr>
            <w:tcW w:w="130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A39C46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5AF1C98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1749A537" w14:textId="77777777" w:rsidTr="008E23D7">
        <w:tc>
          <w:tcPr>
            <w:tcW w:w="100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41ADE1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7187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317C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2FE4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EE/Race: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1E3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African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00D1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 xml:space="preserve">Indian 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2727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Coloured</w:t>
            </w:r>
          </w:p>
        </w:tc>
        <w:tc>
          <w:tcPr>
            <w:tcW w:w="11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DE0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White</w:t>
            </w:r>
          </w:p>
        </w:tc>
      </w:tr>
      <w:tr w:rsidR="00115AFF" w:rsidRPr="00115AFF" w14:paraId="5D60CB36" w14:textId="77777777" w:rsidTr="008E23D7">
        <w:tc>
          <w:tcPr>
            <w:tcW w:w="1006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F53F8A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64DE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72B8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6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8BA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i/>
                <w:sz w:val="20"/>
                <w:szCs w:val="20"/>
                <w:lang w:val="en-GB"/>
              </w:rPr>
              <w:t>(For Statistical Purposes only)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31C5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443C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8E5E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8F37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33A2E5F8" w14:textId="77777777" w:rsidTr="008E23D7"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0AC2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 xml:space="preserve">Residential Address: </w:t>
            </w:r>
          </w:p>
        </w:tc>
        <w:tc>
          <w:tcPr>
            <w:tcW w:w="82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BA718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22CD8ADF" w14:textId="77777777" w:rsidTr="008E23D7"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D3A5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2937D3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2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3657A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46E1909D" w14:textId="77777777" w:rsidTr="00115AFF"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5416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76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BA4B8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F06EB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6D3E87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A582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5979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5E64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125B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0C9EDA69" w14:textId="77777777" w:rsidTr="005C03E1"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59F6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971912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 xml:space="preserve">Contact Number: </w:t>
            </w:r>
          </w:p>
        </w:tc>
        <w:tc>
          <w:tcPr>
            <w:tcW w:w="34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DB6C3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0D3B0B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2FD09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9624F2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Cell Number: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846A2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1E86CB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4F482D16" w14:textId="77777777" w:rsidTr="005C03E1"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D974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111744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828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A6C0CE" w14:textId="77777777" w:rsid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93F5FBA" w14:textId="77777777" w:rsidR="005C03E1" w:rsidRPr="00115AFF" w:rsidRDefault="005C03E1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1EF6844E" w14:textId="77777777" w:rsidR="00115AFF" w:rsidRPr="00115AFF" w:rsidRDefault="00115AFF" w:rsidP="00115AFF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723E599B" w14:textId="6B72EA89" w:rsidR="00115AFF" w:rsidRPr="00BE4251" w:rsidRDefault="00F0415F" w:rsidP="00F0415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 w:rsidRPr="00BE4251">
        <w:rPr>
          <w:rFonts w:eastAsia="Times New Roman" w:cs="Calibri"/>
          <w:b/>
          <w:sz w:val="20"/>
          <w:szCs w:val="20"/>
          <w:lang w:val="en-GB"/>
        </w:rPr>
        <w:t>EDUCATIONAL QUALIFICATIONS</w:t>
      </w:r>
    </w:p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00"/>
        <w:gridCol w:w="522"/>
        <w:gridCol w:w="787"/>
        <w:gridCol w:w="654"/>
        <w:gridCol w:w="85"/>
        <w:gridCol w:w="815"/>
        <w:gridCol w:w="174"/>
        <w:gridCol w:w="259"/>
        <w:gridCol w:w="1613"/>
        <w:gridCol w:w="1497"/>
        <w:gridCol w:w="815"/>
      </w:tblGrid>
      <w:tr w:rsidR="00115AFF" w:rsidRPr="00115AFF" w14:paraId="76B75AD1" w14:textId="77777777" w:rsidTr="00BE4251"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3CD2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EE1829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Last School/University/Technicon Attended:</w:t>
            </w:r>
          </w:p>
        </w:tc>
        <w:tc>
          <w:tcPr>
            <w:tcW w:w="591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5AE02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554F13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018B5921" w14:textId="77777777" w:rsidTr="00BE4251"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403D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7B3B84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Year Study Commenced: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B0602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66213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214514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Proposed date of Completion: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7E1F8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7E20C1EE" w14:textId="77777777" w:rsidTr="00BE4251"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7027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E57169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Degree / Diploma / Certificate:</w:t>
            </w:r>
          </w:p>
        </w:tc>
        <w:tc>
          <w:tcPr>
            <w:tcW w:w="251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0976C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F137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F3AFEF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Date Attained: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544D2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6C63DDFC" w14:textId="77777777" w:rsidTr="00BE4251">
        <w:tc>
          <w:tcPr>
            <w:tcW w:w="98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BCD5D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3B4F2865" w14:textId="77777777" w:rsidTr="00BE4251">
        <w:tc>
          <w:tcPr>
            <w:tcW w:w="987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D8AB4F" w14:textId="77777777" w:rsid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 xml:space="preserve">List the subjects of the </w:t>
            </w: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previous two years</w:t>
            </w: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 xml:space="preserve"> in the following columns.  Complete the result column if applicable.</w:t>
            </w:r>
          </w:p>
          <w:p w14:paraId="4E4800AF" w14:textId="1B6D7971" w:rsidR="00487186" w:rsidRPr="00115AFF" w:rsidRDefault="00487186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59B92572" w14:textId="77777777" w:rsidTr="00BE4251">
        <w:trPr>
          <w:trHeight w:val="82"/>
        </w:trPr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CD76F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42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59DE7C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Previous Results:</w:t>
            </w:r>
          </w:p>
        </w:tc>
      </w:tr>
      <w:tr w:rsidR="00115AFF" w:rsidRPr="00115AFF" w14:paraId="4D2DD081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DE5D8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B7F3F1" w14:textId="2D32796B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Year ……………………………………</w:t>
            </w:r>
          </w:p>
          <w:p w14:paraId="631638D8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Subjects</w:t>
            </w: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F9D91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Results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CC17B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Year ………………………………</w:t>
            </w:r>
          </w:p>
          <w:p w14:paraId="4EB7648C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Subjects</w:t>
            </w: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93908" w14:textId="77777777" w:rsidR="00115AFF" w:rsidRPr="00115AFF" w:rsidRDefault="00115AFF" w:rsidP="00115AFF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Results</w:t>
            </w:r>
          </w:p>
        </w:tc>
      </w:tr>
      <w:tr w:rsidR="00115AFF" w:rsidRPr="00115AFF" w14:paraId="66C0B054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4D49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B7C2B4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5F46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4CED01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0E72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C81A2B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CC3A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FFB219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510C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1512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BB2004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4EDA7F6A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963E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9B96EA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6D42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196EEE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8205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DDD45D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DA86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8C1E94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E562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F37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117887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3EC6FBB3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6F07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553FD6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DB2D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E3281B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7893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048229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35D8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1090FF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656D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F37D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F7E63C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487186" w:rsidRPr="00115AFF" w14:paraId="39DD914F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1CD5A" w14:textId="77777777" w:rsidR="00487186" w:rsidRDefault="00487186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B5DBF1D" w14:textId="25B2C5FA" w:rsidR="00487186" w:rsidRPr="00115AFF" w:rsidRDefault="00487186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979CD" w14:textId="50797A94" w:rsidR="00487186" w:rsidRPr="00115AFF" w:rsidRDefault="00487186" w:rsidP="00487186">
            <w:pPr>
              <w:spacing w:after="0" w:line="48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28524" w14:textId="77777777" w:rsidR="00487186" w:rsidRPr="00115AFF" w:rsidRDefault="00487186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56732" w14:textId="77777777" w:rsidR="00487186" w:rsidRDefault="00487186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BFA7D7C" w14:textId="010FE51E" w:rsidR="00487186" w:rsidRPr="00115AFF" w:rsidRDefault="00487186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CDBDC" w14:textId="77777777" w:rsidR="00487186" w:rsidRPr="00115AFF" w:rsidRDefault="00487186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B4A48" w14:textId="77777777" w:rsidR="00487186" w:rsidRPr="00115AFF" w:rsidRDefault="00487186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1D64F3DB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8041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F10DE4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C75C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5AE41C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E793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11DDC1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0803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F94C55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31C8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B42C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44DF2B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673874A5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BD3D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62A397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C699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49AD4D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4FF6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627A39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C553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91CF12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C090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45E8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53AAE2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38B67E4F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FD3A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4C7953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4606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DE25DA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09A0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391D2C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F62F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C94C60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D864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64C0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4EFA5C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04A06F78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8621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E77A11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C951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69FD4F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8EFA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DCDB14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7D18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7CF14B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AB26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B186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564BC8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767C0734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F07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575BC9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142B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6F8B64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689C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48F8C8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EE19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FF17A2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826A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E96B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68925C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7E99C6C3" w14:textId="77777777" w:rsidTr="00BE4251"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D5F0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AA2B92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5D67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820C5F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7FD9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911D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F1DC8D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3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F676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EBF3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6C6B32BB" w14:textId="77777777" w:rsidR="00115AFF" w:rsidRPr="00115AFF" w:rsidRDefault="00115AFF" w:rsidP="00115AFF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67860E91" w14:textId="68FA1038" w:rsidR="00115AFF" w:rsidRDefault="00115AFF" w:rsidP="00115AFF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sz w:val="20"/>
          <w:szCs w:val="20"/>
          <w:lang w:val="en-GB"/>
        </w:rPr>
        <w:t>FUTURE STUDIES</w:t>
      </w:r>
    </w:p>
    <w:p w14:paraId="5C4D2F00" w14:textId="1810FA1B" w:rsidR="00F0415F" w:rsidRDefault="00F0415F" w:rsidP="00F0415F">
      <w:p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</w:p>
    <w:p w14:paraId="565E11EE" w14:textId="5F615CB7" w:rsidR="00F0415F" w:rsidRPr="00115AFF" w:rsidRDefault="00E45645" w:rsidP="00E45645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b/>
          <w:sz w:val="20"/>
          <w:szCs w:val="20"/>
          <w:lang w:val="en-GB"/>
        </w:rPr>
        <w:t xml:space="preserve">   </w:t>
      </w:r>
      <w:r w:rsidR="00F0415F" w:rsidRPr="00115AFF">
        <w:rPr>
          <w:rFonts w:eastAsia="Times New Roman" w:cs="Calibri"/>
          <w:b/>
          <w:sz w:val="20"/>
          <w:szCs w:val="20"/>
          <w:lang w:val="en-GB"/>
        </w:rPr>
        <w:t>PROPOSED COURSE OF STU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250"/>
        <w:gridCol w:w="2007"/>
        <w:gridCol w:w="2205"/>
        <w:gridCol w:w="1008"/>
        <w:gridCol w:w="511"/>
      </w:tblGrid>
      <w:tr w:rsidR="00F0415F" w:rsidRPr="00115AFF" w14:paraId="2C221F0F" w14:textId="77777777" w:rsidTr="000B71E2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1E2B87E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1CC9C3B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Degree / Diploma:</w:t>
            </w: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9250FC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539AD50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0BAA0C4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University/Technikon</w:t>
            </w:r>
          </w:p>
        </w:tc>
        <w:tc>
          <w:tcPr>
            <w:tcW w:w="22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B65CB8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90FA655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86CDA27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Duration: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A01C0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F0415F" w:rsidRPr="00115AFF" w14:paraId="222EA024" w14:textId="77777777" w:rsidTr="00890613"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0E430A" w14:textId="77777777" w:rsidR="00F0415F" w:rsidRPr="00115AFF" w:rsidRDefault="00F0415F" w:rsidP="000B71E2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188247B1" w14:textId="59051389" w:rsidR="00F0415F" w:rsidRDefault="00F0415F" w:rsidP="00F0415F">
      <w:p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</w:p>
    <w:tbl>
      <w:tblPr>
        <w:tblW w:w="10170" w:type="dxa"/>
        <w:tblInd w:w="18" w:type="dxa"/>
        <w:tblLook w:val="04A0" w:firstRow="1" w:lastRow="0" w:firstColumn="1" w:lastColumn="0" w:noHBand="0" w:noVBand="1"/>
      </w:tblPr>
      <w:tblGrid>
        <w:gridCol w:w="5310"/>
        <w:gridCol w:w="1890"/>
        <w:gridCol w:w="2970"/>
      </w:tblGrid>
      <w:tr w:rsidR="00115AFF" w:rsidRPr="00115AFF" w14:paraId="0CF30FE2" w14:textId="77777777" w:rsidTr="008E23D7">
        <w:tc>
          <w:tcPr>
            <w:tcW w:w="5310" w:type="dxa"/>
          </w:tcPr>
          <w:p w14:paraId="4DA0C03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COST OF NEW ACADEMIC YEAR</w:t>
            </w:r>
          </w:p>
        </w:tc>
        <w:tc>
          <w:tcPr>
            <w:tcW w:w="1890" w:type="dxa"/>
          </w:tcPr>
          <w:p w14:paraId="2AFA935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9F31B2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Registration:</w:t>
            </w:r>
          </w:p>
        </w:tc>
        <w:tc>
          <w:tcPr>
            <w:tcW w:w="2970" w:type="dxa"/>
            <w:tcBorders>
              <w:left w:val="nil"/>
              <w:bottom w:val="dotted" w:sz="4" w:space="0" w:color="auto"/>
            </w:tcBorders>
          </w:tcPr>
          <w:p w14:paraId="2E65FAB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94F296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R</w:t>
            </w:r>
          </w:p>
        </w:tc>
      </w:tr>
      <w:tr w:rsidR="00115AFF" w:rsidRPr="00115AFF" w14:paraId="5336A6CB" w14:textId="77777777" w:rsidTr="008E23D7">
        <w:tc>
          <w:tcPr>
            <w:tcW w:w="5310" w:type="dxa"/>
          </w:tcPr>
          <w:p w14:paraId="63B519E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i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i/>
                <w:sz w:val="20"/>
                <w:szCs w:val="20"/>
                <w:lang w:val="en-GB"/>
              </w:rPr>
              <w:t>(Attach copy of Fee Statement)</w:t>
            </w:r>
          </w:p>
          <w:p w14:paraId="35B0AE9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14:paraId="56264BE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63B3C4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Tuition: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845BB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5BE5E5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R</w:t>
            </w:r>
          </w:p>
        </w:tc>
      </w:tr>
    </w:tbl>
    <w:p w14:paraId="72A99C80" w14:textId="77777777" w:rsidR="00115AFF" w:rsidRDefault="00115AFF" w:rsidP="00115AFF">
      <w:p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</w:p>
    <w:p w14:paraId="6FE5C3C6" w14:textId="77777777" w:rsidR="00115AFF" w:rsidRPr="00115AFF" w:rsidRDefault="00115AFF" w:rsidP="00115AFF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sz w:val="20"/>
          <w:szCs w:val="20"/>
          <w:lang w:val="en-GB"/>
        </w:rPr>
        <w:t>INTEREST AND HOBBIES</w:t>
      </w:r>
    </w:p>
    <w:p w14:paraId="5C9464B6" w14:textId="77777777" w:rsidR="00115AFF" w:rsidRPr="00115AFF" w:rsidRDefault="00115AFF" w:rsidP="00115AFF">
      <w:pPr>
        <w:spacing w:after="0" w:line="240" w:lineRule="auto"/>
        <w:ind w:left="360"/>
        <w:rPr>
          <w:rFonts w:eastAsia="Times New Roman" w:cs="Calibri"/>
          <w:b/>
          <w:sz w:val="20"/>
          <w:szCs w:val="20"/>
          <w:lang w:val="en-GB"/>
        </w:rPr>
      </w:pPr>
    </w:p>
    <w:tbl>
      <w:tblPr>
        <w:tblW w:w="10170" w:type="dxa"/>
        <w:tblInd w:w="18" w:type="dxa"/>
        <w:tblLook w:val="04A0" w:firstRow="1" w:lastRow="0" w:firstColumn="1" w:lastColumn="0" w:noHBand="0" w:noVBand="1"/>
      </w:tblPr>
      <w:tblGrid>
        <w:gridCol w:w="2520"/>
        <w:gridCol w:w="630"/>
        <w:gridCol w:w="180"/>
        <w:gridCol w:w="630"/>
        <w:gridCol w:w="90"/>
        <w:gridCol w:w="6120"/>
      </w:tblGrid>
      <w:tr w:rsidR="00115AFF" w:rsidRPr="00115AFF" w14:paraId="0BCB92D6" w14:textId="77777777" w:rsidTr="008E23D7">
        <w:tc>
          <w:tcPr>
            <w:tcW w:w="2520" w:type="dxa"/>
          </w:tcPr>
          <w:p w14:paraId="43E8759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What are your hobbies:</w:t>
            </w:r>
          </w:p>
        </w:tc>
        <w:tc>
          <w:tcPr>
            <w:tcW w:w="7650" w:type="dxa"/>
            <w:gridSpan w:val="5"/>
            <w:tcBorders>
              <w:bottom w:val="dotted" w:sz="4" w:space="0" w:color="auto"/>
            </w:tcBorders>
          </w:tcPr>
          <w:p w14:paraId="47F48CD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39CEEE92" w14:textId="77777777" w:rsidTr="008E23D7">
        <w:tc>
          <w:tcPr>
            <w:tcW w:w="3150" w:type="dxa"/>
            <w:gridSpan w:val="2"/>
          </w:tcPr>
          <w:p w14:paraId="1BCCCBD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1AB50ED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State Membership of Societies:</w:t>
            </w:r>
          </w:p>
        </w:tc>
        <w:tc>
          <w:tcPr>
            <w:tcW w:w="7020" w:type="dxa"/>
            <w:gridSpan w:val="4"/>
            <w:tcBorders>
              <w:bottom w:val="dotted" w:sz="4" w:space="0" w:color="auto"/>
            </w:tcBorders>
          </w:tcPr>
          <w:p w14:paraId="2F06FAC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37EE0F76" w14:textId="77777777" w:rsidTr="008E23D7">
        <w:trPr>
          <w:trHeight w:val="611"/>
        </w:trPr>
        <w:tc>
          <w:tcPr>
            <w:tcW w:w="4050" w:type="dxa"/>
            <w:gridSpan w:val="5"/>
          </w:tcPr>
          <w:p w14:paraId="52A327D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583B290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In which sport do you actively participate?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14:paraId="70A2FDC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47D6356B" w14:textId="77777777" w:rsidTr="008E23D7">
        <w:trPr>
          <w:trHeight w:val="611"/>
        </w:trPr>
        <w:tc>
          <w:tcPr>
            <w:tcW w:w="3330" w:type="dxa"/>
            <w:gridSpan w:val="3"/>
          </w:tcPr>
          <w:p w14:paraId="42D3F1D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Have you ever been in a position of leadership?  If yes, give details:</w:t>
            </w:r>
          </w:p>
        </w:tc>
        <w:tc>
          <w:tcPr>
            <w:tcW w:w="6840" w:type="dxa"/>
            <w:gridSpan w:val="3"/>
            <w:tcBorders>
              <w:bottom w:val="dotted" w:sz="4" w:space="0" w:color="auto"/>
            </w:tcBorders>
          </w:tcPr>
          <w:p w14:paraId="57F0B17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1DC06800" w14:textId="77777777" w:rsidTr="008E23D7">
        <w:trPr>
          <w:trHeight w:val="629"/>
        </w:trPr>
        <w:tc>
          <w:tcPr>
            <w:tcW w:w="3960" w:type="dxa"/>
            <w:gridSpan w:val="4"/>
          </w:tcPr>
          <w:p w14:paraId="7FCC335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Have you ever received any special awards or certificates?  If yes, give detail:</w:t>
            </w:r>
          </w:p>
        </w:tc>
        <w:tc>
          <w:tcPr>
            <w:tcW w:w="6210" w:type="dxa"/>
            <w:gridSpan w:val="2"/>
            <w:tcBorders>
              <w:bottom w:val="dotted" w:sz="4" w:space="0" w:color="auto"/>
            </w:tcBorders>
          </w:tcPr>
          <w:p w14:paraId="57DB93C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320F9C39" w14:textId="77777777" w:rsidTr="008E23D7">
        <w:tc>
          <w:tcPr>
            <w:tcW w:w="3960" w:type="dxa"/>
            <w:gridSpan w:val="4"/>
          </w:tcPr>
          <w:p w14:paraId="7962786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Please give details of any temporary/permanent employment experience gained since leaving school.</w:t>
            </w:r>
          </w:p>
        </w:tc>
        <w:tc>
          <w:tcPr>
            <w:tcW w:w="62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B1EE4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</w:tbl>
    <w:p w14:paraId="1BE8FC8B" w14:textId="51E191BF" w:rsidR="00115AFF" w:rsidRDefault="00115AFF" w:rsidP="00115AFF">
      <w:pPr>
        <w:spacing w:after="0" w:line="240" w:lineRule="auto"/>
        <w:ind w:left="360"/>
        <w:rPr>
          <w:rFonts w:eastAsia="Times New Roman" w:cs="Calibri"/>
          <w:b/>
          <w:sz w:val="20"/>
          <w:szCs w:val="20"/>
          <w:lang w:val="en-GB"/>
        </w:rPr>
      </w:pPr>
    </w:p>
    <w:p w14:paraId="55A13775" w14:textId="77777777" w:rsidR="00890613" w:rsidRDefault="00890613" w:rsidP="00115AFF">
      <w:pPr>
        <w:spacing w:after="0" w:line="240" w:lineRule="auto"/>
        <w:ind w:left="360"/>
        <w:rPr>
          <w:rFonts w:eastAsia="Times New Roman" w:cs="Calibri"/>
          <w:b/>
          <w:sz w:val="20"/>
          <w:szCs w:val="20"/>
          <w:lang w:val="en-GB"/>
        </w:rPr>
      </w:pPr>
    </w:p>
    <w:tbl>
      <w:tblPr>
        <w:tblW w:w="10170" w:type="dxa"/>
        <w:tblInd w:w="18" w:type="dxa"/>
        <w:tblLook w:val="04A0" w:firstRow="1" w:lastRow="0" w:firstColumn="1" w:lastColumn="0" w:noHBand="0" w:noVBand="1"/>
      </w:tblPr>
      <w:tblGrid>
        <w:gridCol w:w="3960"/>
        <w:gridCol w:w="6210"/>
      </w:tblGrid>
      <w:tr w:rsidR="00890613" w:rsidRPr="00115AFF" w14:paraId="2802A038" w14:textId="77777777" w:rsidTr="00E338C1">
        <w:tc>
          <w:tcPr>
            <w:tcW w:w="3960" w:type="dxa"/>
          </w:tcPr>
          <w:p w14:paraId="67B6D19A" w14:textId="07C9557F" w:rsidR="00890613" w:rsidRPr="00115AFF" w:rsidRDefault="00890613" w:rsidP="00E338C1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6210" w:type="dxa"/>
            <w:tcBorders>
              <w:top w:val="dotted" w:sz="4" w:space="0" w:color="auto"/>
              <w:bottom w:val="dotted" w:sz="4" w:space="0" w:color="auto"/>
            </w:tcBorders>
          </w:tcPr>
          <w:p w14:paraId="451D8544" w14:textId="77777777" w:rsidR="00890613" w:rsidRDefault="00890613" w:rsidP="00E338C1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6B94014C" w14:textId="24D97300" w:rsidR="00890613" w:rsidRPr="00115AFF" w:rsidRDefault="00890613" w:rsidP="00E338C1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</w:tbl>
    <w:p w14:paraId="542D1F0F" w14:textId="77777777" w:rsidR="00115AFF" w:rsidRDefault="00115AFF" w:rsidP="00115AFF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sz w:val="20"/>
          <w:szCs w:val="20"/>
          <w:lang w:val="en-GB"/>
        </w:rPr>
        <w:lastRenderedPageBreak/>
        <w:t>GENERAL</w:t>
      </w:r>
    </w:p>
    <w:p w14:paraId="620D75FD" w14:textId="77777777" w:rsidR="005C03E1" w:rsidRPr="00115AFF" w:rsidRDefault="005C03E1" w:rsidP="005C03E1">
      <w:pPr>
        <w:spacing w:after="0" w:line="240" w:lineRule="auto"/>
        <w:ind w:left="360"/>
        <w:rPr>
          <w:rFonts w:eastAsia="Times New Roman" w:cs="Calibri"/>
          <w:b/>
          <w:sz w:val="20"/>
          <w:szCs w:val="20"/>
          <w:lang w:val="en-GB"/>
        </w:rPr>
      </w:pPr>
    </w:p>
    <w:tbl>
      <w:tblPr>
        <w:tblW w:w="10170" w:type="dxa"/>
        <w:tblInd w:w="18" w:type="dxa"/>
        <w:tblLook w:val="04A0" w:firstRow="1" w:lastRow="0" w:firstColumn="1" w:lastColumn="0" w:noHBand="0" w:noVBand="1"/>
      </w:tblPr>
      <w:tblGrid>
        <w:gridCol w:w="2250"/>
        <w:gridCol w:w="270"/>
        <w:gridCol w:w="1260"/>
        <w:gridCol w:w="6390"/>
      </w:tblGrid>
      <w:tr w:rsidR="00115AFF" w:rsidRPr="00115AFF" w14:paraId="24C74E99" w14:textId="77777777" w:rsidTr="008E23D7">
        <w:tc>
          <w:tcPr>
            <w:tcW w:w="2250" w:type="dxa"/>
          </w:tcPr>
          <w:p w14:paraId="3974483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Physical Disabilities:</w:t>
            </w:r>
          </w:p>
        </w:tc>
        <w:tc>
          <w:tcPr>
            <w:tcW w:w="7920" w:type="dxa"/>
            <w:gridSpan w:val="3"/>
            <w:tcBorders>
              <w:bottom w:val="dotted" w:sz="4" w:space="0" w:color="auto"/>
            </w:tcBorders>
          </w:tcPr>
          <w:p w14:paraId="3D02857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1584461A" w14:textId="77777777" w:rsidTr="00890613">
        <w:trPr>
          <w:trHeight w:val="516"/>
        </w:trPr>
        <w:tc>
          <w:tcPr>
            <w:tcW w:w="2520" w:type="dxa"/>
            <w:gridSpan w:val="2"/>
          </w:tcPr>
          <w:p w14:paraId="0D1EFCA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78D0626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General State of Health:</w:t>
            </w:r>
          </w:p>
        </w:tc>
        <w:tc>
          <w:tcPr>
            <w:tcW w:w="7650" w:type="dxa"/>
            <w:gridSpan w:val="2"/>
            <w:tcBorders>
              <w:bottom w:val="dotted" w:sz="4" w:space="0" w:color="auto"/>
            </w:tcBorders>
          </w:tcPr>
          <w:p w14:paraId="6D5CA07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68BB0E2F" w14:textId="77777777" w:rsidTr="00890613">
        <w:trPr>
          <w:trHeight w:val="410"/>
        </w:trPr>
        <w:tc>
          <w:tcPr>
            <w:tcW w:w="3780" w:type="dxa"/>
            <w:gridSpan w:val="3"/>
          </w:tcPr>
          <w:p w14:paraId="280758EC" w14:textId="77777777" w:rsidR="00890613" w:rsidRDefault="00890613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0E8223B2" w14:textId="188E595F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Have you suffered from any serious illness during the past 3 years?</w:t>
            </w:r>
          </w:p>
        </w:tc>
        <w:tc>
          <w:tcPr>
            <w:tcW w:w="6390" w:type="dxa"/>
            <w:tcBorders>
              <w:bottom w:val="dotted" w:sz="4" w:space="0" w:color="auto"/>
            </w:tcBorders>
          </w:tcPr>
          <w:p w14:paraId="31A02BB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</w:tbl>
    <w:p w14:paraId="69524091" w14:textId="08B16CF8" w:rsidR="00CD1932" w:rsidRDefault="00CD1932" w:rsidP="00CD1932">
      <w:pPr>
        <w:spacing w:after="0" w:line="240" w:lineRule="auto"/>
        <w:ind w:left="360"/>
        <w:rPr>
          <w:rFonts w:eastAsia="Times New Roman" w:cs="Calibri"/>
          <w:b/>
          <w:sz w:val="20"/>
          <w:szCs w:val="20"/>
          <w:lang w:val="en-GB"/>
        </w:rPr>
      </w:pPr>
    </w:p>
    <w:p w14:paraId="19AE2D81" w14:textId="77777777" w:rsidR="00890613" w:rsidRDefault="00890613" w:rsidP="00CD1932">
      <w:pPr>
        <w:spacing w:after="0" w:line="240" w:lineRule="auto"/>
        <w:ind w:left="360"/>
        <w:rPr>
          <w:rFonts w:eastAsia="Times New Roman" w:cs="Calibri"/>
          <w:b/>
          <w:sz w:val="20"/>
          <w:szCs w:val="20"/>
          <w:lang w:val="en-GB"/>
        </w:rPr>
      </w:pPr>
    </w:p>
    <w:p w14:paraId="6B1C0C12" w14:textId="09C1C293" w:rsidR="00115AFF" w:rsidRPr="00115AFF" w:rsidRDefault="00115AFF" w:rsidP="00115AFF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sz w:val="20"/>
          <w:szCs w:val="20"/>
          <w:lang w:val="en-GB"/>
        </w:rPr>
        <w:t>PAST AWARDS/BURSARIES</w:t>
      </w:r>
    </w:p>
    <w:p w14:paraId="2E07F711" w14:textId="77777777" w:rsidR="00115AFF" w:rsidRPr="00115AFF" w:rsidRDefault="00115AFF" w:rsidP="00115AFF">
      <w:pPr>
        <w:spacing w:after="0" w:line="240" w:lineRule="auto"/>
        <w:ind w:left="360"/>
        <w:rPr>
          <w:rFonts w:eastAsia="Times New Roman" w:cs="Calibri"/>
          <w:b/>
          <w:sz w:val="20"/>
          <w:szCs w:val="20"/>
          <w:lang w:val="en-GB"/>
        </w:rPr>
      </w:pPr>
    </w:p>
    <w:tbl>
      <w:tblPr>
        <w:tblW w:w="10170" w:type="dxa"/>
        <w:tblInd w:w="18" w:type="dxa"/>
        <w:tblLook w:val="04A0" w:firstRow="1" w:lastRow="0" w:firstColumn="1" w:lastColumn="0" w:noHBand="0" w:noVBand="1"/>
      </w:tblPr>
      <w:tblGrid>
        <w:gridCol w:w="1890"/>
        <w:gridCol w:w="630"/>
        <w:gridCol w:w="720"/>
        <w:gridCol w:w="900"/>
        <w:gridCol w:w="1620"/>
        <w:gridCol w:w="1080"/>
        <w:gridCol w:w="540"/>
        <w:gridCol w:w="540"/>
        <w:gridCol w:w="2250"/>
      </w:tblGrid>
      <w:tr w:rsidR="00115AFF" w:rsidRPr="00115AFF" w14:paraId="72875F21" w14:textId="77777777" w:rsidTr="008E23D7">
        <w:tc>
          <w:tcPr>
            <w:tcW w:w="5760" w:type="dxa"/>
            <w:gridSpan w:val="5"/>
          </w:tcPr>
          <w:p w14:paraId="029E09A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Have you been awarded any bursaries or awards in the past?</w:t>
            </w:r>
          </w:p>
        </w:tc>
        <w:tc>
          <w:tcPr>
            <w:tcW w:w="4410" w:type="dxa"/>
            <w:gridSpan w:val="4"/>
            <w:tcBorders>
              <w:bottom w:val="dotted" w:sz="4" w:space="0" w:color="auto"/>
            </w:tcBorders>
          </w:tcPr>
          <w:p w14:paraId="03E4907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4EF96084" w14:textId="77777777" w:rsidTr="008E23D7">
        <w:trPr>
          <w:trHeight w:val="242"/>
        </w:trPr>
        <w:tc>
          <w:tcPr>
            <w:tcW w:w="2520" w:type="dxa"/>
            <w:gridSpan w:val="2"/>
          </w:tcPr>
          <w:p w14:paraId="4E59586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54A1803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If yes, give details:  Year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</w:tcPr>
          <w:p w14:paraId="52BFE60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26E7F7D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2C1C3C3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Course of Study:</w:t>
            </w:r>
          </w:p>
        </w:tc>
        <w:tc>
          <w:tcPr>
            <w:tcW w:w="44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23ED18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6A1F5E37" w14:textId="77777777" w:rsidTr="008E23D7">
        <w:trPr>
          <w:trHeight w:val="287"/>
        </w:trPr>
        <w:tc>
          <w:tcPr>
            <w:tcW w:w="3240" w:type="dxa"/>
            <w:gridSpan w:val="3"/>
          </w:tcPr>
          <w:p w14:paraId="4FF8896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0CBD4D3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Name of Company / Institution:</w:t>
            </w:r>
          </w:p>
        </w:tc>
        <w:tc>
          <w:tcPr>
            <w:tcW w:w="3600" w:type="dxa"/>
            <w:gridSpan w:val="3"/>
            <w:tcBorders>
              <w:bottom w:val="dotted" w:sz="4" w:space="0" w:color="auto"/>
            </w:tcBorders>
          </w:tcPr>
          <w:p w14:paraId="5548851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2"/>
          </w:tcPr>
          <w:p w14:paraId="5A27513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3164C21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Amount: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0175DA6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214834D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R</w:t>
            </w:r>
          </w:p>
        </w:tc>
      </w:tr>
      <w:tr w:rsidR="00115AFF" w:rsidRPr="00115AFF" w14:paraId="35275BEB" w14:textId="77777777" w:rsidTr="008E23D7">
        <w:trPr>
          <w:trHeight w:val="287"/>
        </w:trPr>
        <w:tc>
          <w:tcPr>
            <w:tcW w:w="1890" w:type="dxa"/>
          </w:tcPr>
          <w:p w14:paraId="506E47F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31CBF17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 xml:space="preserve">Contact Name: </w:t>
            </w:r>
          </w:p>
        </w:tc>
        <w:tc>
          <w:tcPr>
            <w:tcW w:w="3870" w:type="dxa"/>
            <w:gridSpan w:val="4"/>
            <w:tcBorders>
              <w:bottom w:val="dotted" w:sz="4" w:space="0" w:color="auto"/>
            </w:tcBorders>
          </w:tcPr>
          <w:p w14:paraId="77FB9CE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gridSpan w:val="2"/>
          </w:tcPr>
          <w:p w14:paraId="0ABE292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3C3C6BE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Contact Number:</w:t>
            </w:r>
          </w:p>
        </w:tc>
        <w:tc>
          <w:tcPr>
            <w:tcW w:w="2790" w:type="dxa"/>
            <w:gridSpan w:val="2"/>
            <w:tcBorders>
              <w:bottom w:val="dotted" w:sz="4" w:space="0" w:color="auto"/>
            </w:tcBorders>
          </w:tcPr>
          <w:p w14:paraId="7503FDA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</w:tbl>
    <w:p w14:paraId="41FE1545" w14:textId="7A1E4D0C" w:rsidR="00115AFF" w:rsidRDefault="00115AFF" w:rsidP="00115AFF">
      <w:p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</w:p>
    <w:tbl>
      <w:tblPr>
        <w:tblW w:w="10170" w:type="dxa"/>
        <w:tblInd w:w="18" w:type="dxa"/>
        <w:tblLook w:val="04A0" w:firstRow="1" w:lastRow="0" w:firstColumn="1" w:lastColumn="0" w:noHBand="0" w:noVBand="1"/>
      </w:tblPr>
      <w:tblGrid>
        <w:gridCol w:w="3780"/>
        <w:gridCol w:w="6390"/>
      </w:tblGrid>
      <w:tr w:rsidR="00890613" w:rsidRPr="00115AFF" w14:paraId="306D5541" w14:textId="77777777" w:rsidTr="00890613">
        <w:trPr>
          <w:trHeight w:val="199"/>
        </w:trPr>
        <w:tc>
          <w:tcPr>
            <w:tcW w:w="3780" w:type="dxa"/>
          </w:tcPr>
          <w:p w14:paraId="59CA0679" w14:textId="73FFBB33" w:rsidR="00890613" w:rsidRPr="00890613" w:rsidRDefault="00890613" w:rsidP="00E338C1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890613">
              <w:rPr>
                <w:rFonts w:cstheme="minorHAnsi"/>
                <w:sz w:val="20"/>
                <w:szCs w:val="20"/>
              </w:rPr>
              <w:t>Do you have a work-back requirement?</w:t>
            </w:r>
          </w:p>
        </w:tc>
        <w:tc>
          <w:tcPr>
            <w:tcW w:w="6390" w:type="dxa"/>
            <w:tcBorders>
              <w:bottom w:val="dotted" w:sz="4" w:space="0" w:color="auto"/>
            </w:tcBorders>
          </w:tcPr>
          <w:p w14:paraId="3667351C" w14:textId="77777777" w:rsidR="00890613" w:rsidRPr="00115AFF" w:rsidRDefault="00890613" w:rsidP="00E338C1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</w:tbl>
    <w:p w14:paraId="777EABB5" w14:textId="6808C250" w:rsidR="00890613" w:rsidRDefault="00890613" w:rsidP="00115AFF">
      <w:p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</w:p>
    <w:p w14:paraId="33135BB1" w14:textId="77777777" w:rsidR="00890613" w:rsidRPr="00115AFF" w:rsidRDefault="00890613" w:rsidP="00115AFF">
      <w:p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</w:p>
    <w:p w14:paraId="4B82DC2C" w14:textId="77777777" w:rsidR="00115AFF" w:rsidRPr="00115AFF" w:rsidRDefault="00115AFF" w:rsidP="00115AFF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sz w:val="20"/>
          <w:szCs w:val="20"/>
          <w:lang w:val="en-GB"/>
        </w:rPr>
        <w:t>PARENT’S/GUARDIAN PARTICULAR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18"/>
        <w:gridCol w:w="812"/>
        <w:gridCol w:w="270"/>
        <w:gridCol w:w="180"/>
        <w:gridCol w:w="2147"/>
        <w:gridCol w:w="1353"/>
        <w:gridCol w:w="1356"/>
        <w:gridCol w:w="544"/>
        <w:gridCol w:w="540"/>
        <w:gridCol w:w="540"/>
        <w:gridCol w:w="540"/>
      </w:tblGrid>
      <w:tr w:rsidR="00115AFF" w:rsidRPr="00115AFF" w14:paraId="06954AC1" w14:textId="77777777" w:rsidTr="008E23D7"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5513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C4A4F0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Full Name of Parent(s)/Guardian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C7811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5AF066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78980771" w14:textId="77777777" w:rsidTr="008E23D7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617D7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 xml:space="preserve">Residential Address: </w:t>
            </w:r>
          </w:p>
        </w:tc>
        <w:tc>
          <w:tcPr>
            <w:tcW w:w="900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1736A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7AEA6141" w14:textId="77777777" w:rsidTr="005C03E1">
        <w:tc>
          <w:tcPr>
            <w:tcW w:w="19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62806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CE496C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2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7851E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1AA8FC6E" w14:textId="77777777" w:rsidTr="005C03E1">
        <w:tc>
          <w:tcPr>
            <w:tcW w:w="1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A1FB1E" w14:textId="77777777" w:rsid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D2B7528" w14:textId="77777777" w:rsidR="005C03E1" w:rsidRPr="00115AFF" w:rsidRDefault="005C03E1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7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A4F6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305146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4EBD80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Postal Code: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A877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C9A2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3B365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61DF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7503C1E6" w14:textId="77777777" w:rsidTr="005C03E1">
        <w:tc>
          <w:tcPr>
            <w:tcW w:w="19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E8BE0F" w14:textId="77777777" w:rsid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7ED024D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 xml:space="preserve">Contact Number: </w:t>
            </w:r>
          </w:p>
        </w:tc>
        <w:tc>
          <w:tcPr>
            <w:tcW w:w="34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21E1FD" w14:textId="77777777" w:rsidR="005C03E1" w:rsidRPr="00115AFF" w:rsidRDefault="005C03E1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8E75BE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EBCD70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Cell Number:</w:t>
            </w:r>
          </w:p>
        </w:tc>
        <w:tc>
          <w:tcPr>
            <w:tcW w:w="352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92E16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6DE9B98" w14:textId="77777777" w:rsidR="005C03E1" w:rsidRPr="00115AFF" w:rsidRDefault="005C03E1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1907EC6D" w14:textId="77777777" w:rsidTr="005C03E1"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290C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2AE94F2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828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8E66B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74E8F2B4" w14:textId="77777777" w:rsidTr="008E23D7"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5D8EE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B5FF94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If Employed, name Employer:</w:t>
            </w:r>
          </w:p>
        </w:tc>
        <w:tc>
          <w:tcPr>
            <w:tcW w:w="747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EBECD2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115AFF" w:rsidRPr="00115AFF" w14:paraId="38B89DCD" w14:textId="77777777" w:rsidTr="008E23D7"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B3C8F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7329DC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>Monthly Nett disposable Income:</w:t>
            </w:r>
          </w:p>
        </w:tc>
        <w:tc>
          <w:tcPr>
            <w:tcW w:w="702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DCA009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49F43596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1D8A80F0" w14:textId="7816D581" w:rsidR="00115AFF" w:rsidRDefault="00115AFF" w:rsidP="00115AFF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1F09AD4D" w14:textId="0AC6E70C" w:rsidR="00890613" w:rsidRDefault="00890613" w:rsidP="00115AFF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0B9A6957" w14:textId="55672445" w:rsidR="00357072" w:rsidRDefault="00357072" w:rsidP="00115AFF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70E744C1" w14:textId="77777777" w:rsidR="009B11DF" w:rsidRDefault="009B11DF" w:rsidP="00115AFF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391C2716" w14:textId="77777777" w:rsidR="00357072" w:rsidRPr="00115AFF" w:rsidRDefault="00357072" w:rsidP="00115AFF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14:paraId="6C1D8553" w14:textId="77777777" w:rsidR="00F0415F" w:rsidRPr="00115AFF" w:rsidRDefault="00F0415F" w:rsidP="00F0415F">
      <w:pPr>
        <w:spacing w:after="0" w:line="240" w:lineRule="auto"/>
        <w:rPr>
          <w:rFonts w:eastAsia="Calibri" w:cs="Calibri"/>
          <w:sz w:val="20"/>
          <w:szCs w:val="20"/>
          <w:lang w:val="en-GB"/>
        </w:rPr>
      </w:pPr>
    </w:p>
    <w:p w14:paraId="5C64CF77" w14:textId="77777777" w:rsidR="00890613" w:rsidRPr="00890613" w:rsidRDefault="00F0415F" w:rsidP="00F0415F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Calibri"/>
          <w:sz w:val="20"/>
          <w:szCs w:val="20"/>
          <w:lang w:val="en-GB"/>
        </w:rPr>
      </w:pPr>
      <w:r w:rsidRPr="00F0415F">
        <w:rPr>
          <w:rFonts w:eastAsia="Calibri" w:cs="Calibri"/>
          <w:sz w:val="20"/>
          <w:szCs w:val="20"/>
          <w:lang w:val="en-GB"/>
        </w:rPr>
        <w:lastRenderedPageBreak/>
        <w:t>Write a brief summary setting out clearly why you have chosen to study in this particular field</w:t>
      </w:r>
      <w:r w:rsidRPr="00F0415F">
        <w:rPr>
          <w:rFonts w:eastAsia="Calibri" w:cs="Calibri"/>
          <w:i/>
          <w:sz w:val="20"/>
          <w:szCs w:val="20"/>
          <w:lang w:val="en-GB"/>
        </w:rPr>
        <w:t xml:space="preserve">. </w:t>
      </w:r>
    </w:p>
    <w:p w14:paraId="47EEA698" w14:textId="7DF97685" w:rsidR="00F0415F" w:rsidRDefault="00F0415F" w:rsidP="00890613">
      <w:pPr>
        <w:pStyle w:val="ListParagraph"/>
        <w:spacing w:after="0" w:line="240" w:lineRule="auto"/>
        <w:ind w:left="360"/>
        <w:rPr>
          <w:rFonts w:eastAsia="Calibri" w:cs="Calibri"/>
          <w:i/>
          <w:sz w:val="20"/>
          <w:szCs w:val="20"/>
          <w:lang w:val="en-GB"/>
        </w:rPr>
      </w:pPr>
    </w:p>
    <w:p w14:paraId="21CAD927" w14:textId="77777777" w:rsidR="00357072" w:rsidRPr="00F0415F" w:rsidRDefault="00357072" w:rsidP="00890613">
      <w:pPr>
        <w:pStyle w:val="ListParagraph"/>
        <w:spacing w:after="0" w:line="240" w:lineRule="auto"/>
        <w:ind w:left="360"/>
        <w:rPr>
          <w:rFonts w:eastAsia="Calibri" w:cs="Calibri"/>
          <w:sz w:val="20"/>
          <w:szCs w:val="20"/>
          <w:lang w:val="en-GB"/>
        </w:rPr>
      </w:pPr>
    </w:p>
    <w:tbl>
      <w:tblPr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"/>
        <w:gridCol w:w="4303"/>
        <w:gridCol w:w="2268"/>
        <w:gridCol w:w="3122"/>
      </w:tblGrid>
      <w:tr w:rsidR="00357072" w:rsidRPr="00115AFF" w14:paraId="6DF63232" w14:textId="77777777" w:rsidTr="00357072"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9A1B7B8" w14:textId="211F9A2D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4BAB8" w14:textId="77777777" w:rsidR="00357072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5506DC" w14:textId="60C8FE68" w:rsidR="00357072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1BBBBF" w14:textId="67C95880" w:rsidR="00357072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1C11B269" w14:textId="77777777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357072" w:rsidRPr="00115AFF" w14:paraId="3AC4B665" w14:textId="77777777" w:rsidTr="00357072"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5B020F8" w14:textId="77777777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42AA48" w14:textId="77777777" w:rsidR="00357072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A908AC" w14:textId="110BDDA5" w:rsidR="00357072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3CD3C6" w14:textId="02F4F008" w:rsidR="00357072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00EDB851" w14:textId="279618A9" w:rsidR="00357072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357072" w:rsidRPr="00115AFF" w14:paraId="308EF752" w14:textId="77777777" w:rsidTr="00357072"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8F09004" w14:textId="77777777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5FD1BA00" w14:textId="77777777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28C398" w14:textId="77777777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E5DED3" w14:textId="0B8B4D7F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D975F5" w14:textId="34BE76F2" w:rsidR="00357072" w:rsidRPr="00115AFF" w:rsidRDefault="00357072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79121C" w:rsidRPr="00115AFF" w14:paraId="42573759" w14:textId="77777777" w:rsidTr="00357072"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05FE8B5" w14:textId="77777777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33AF82" w14:textId="77777777" w:rsidR="0079121C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3A6F2B57" w14:textId="26F32734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DE7C4D" w14:textId="77777777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36BB1" w14:textId="77777777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  <w:tr w:rsidR="0079121C" w:rsidRPr="00115AFF" w14:paraId="39451284" w14:textId="77777777" w:rsidTr="00357072"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8115CB1" w14:textId="77777777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1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1ED8B7" w14:textId="77777777" w:rsidR="0079121C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  <w:p w14:paraId="6D1DA686" w14:textId="2EE10238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8A53AC" w14:textId="77777777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B8C407" w14:textId="77777777" w:rsidR="0079121C" w:rsidRPr="00115AFF" w:rsidRDefault="0079121C" w:rsidP="00E338C1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3984AC1F" w14:textId="77777777" w:rsidR="00890613" w:rsidRPr="00115AFF" w:rsidRDefault="00890613" w:rsidP="00890613">
      <w:pPr>
        <w:spacing w:after="0" w:line="240" w:lineRule="auto"/>
        <w:rPr>
          <w:rFonts w:eastAsia="Calibri" w:cs="Calibri"/>
          <w:b/>
          <w:sz w:val="20"/>
          <w:szCs w:val="20"/>
          <w:lang w:val="en-GB"/>
        </w:rPr>
      </w:pPr>
    </w:p>
    <w:p w14:paraId="717DA7B3" w14:textId="7C9779A8" w:rsidR="00F0415F" w:rsidRDefault="00F0415F" w:rsidP="00F0415F">
      <w:pPr>
        <w:pStyle w:val="ListParagraph"/>
        <w:spacing w:after="0" w:line="240" w:lineRule="auto"/>
        <w:ind w:left="360"/>
        <w:rPr>
          <w:rFonts w:eastAsia="Calibri" w:cs="Calibri"/>
          <w:i/>
          <w:sz w:val="20"/>
          <w:szCs w:val="20"/>
          <w:lang w:val="en-GB"/>
        </w:rPr>
      </w:pPr>
    </w:p>
    <w:p w14:paraId="65814B41" w14:textId="48E21AEF" w:rsidR="00115AFF" w:rsidRPr="00115AFF" w:rsidRDefault="00115AFF" w:rsidP="00115AFF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 w:rsidRPr="00115AFF">
        <w:rPr>
          <w:rFonts w:eastAsia="Times New Roman" w:cs="Calibri"/>
          <w:b/>
          <w:sz w:val="20"/>
          <w:szCs w:val="20"/>
          <w:lang w:val="en-GB"/>
        </w:rPr>
        <w:t>DECLARATION</w:t>
      </w:r>
    </w:p>
    <w:p w14:paraId="2C30F52D" w14:textId="77777777" w:rsidR="00115AFF" w:rsidRPr="00115AFF" w:rsidRDefault="00115AFF" w:rsidP="00115AFF">
      <w:pPr>
        <w:spacing w:after="0" w:line="240" w:lineRule="auto"/>
        <w:ind w:left="360"/>
        <w:rPr>
          <w:rFonts w:eastAsia="Times New Roman" w:cs="Calibri"/>
          <w:sz w:val="20"/>
          <w:szCs w:val="20"/>
          <w:lang w:val="en-GB"/>
        </w:rPr>
      </w:pPr>
      <w:r w:rsidRPr="00115AFF">
        <w:rPr>
          <w:rFonts w:eastAsia="Times New Roman" w:cs="Calibri"/>
          <w:sz w:val="20"/>
          <w:szCs w:val="20"/>
          <w:lang w:val="en-GB"/>
        </w:rPr>
        <w:t>I declare that the information given is true and correct and understand that Boogertman + Partners reserve the right to decline or cancel a given bursary award should any information be false or deliberately withheld by me.</w:t>
      </w:r>
    </w:p>
    <w:p w14:paraId="6D3A7CC9" w14:textId="77777777" w:rsidR="00115AFF" w:rsidRPr="00115AFF" w:rsidRDefault="00115AFF" w:rsidP="00115AFF">
      <w:pPr>
        <w:spacing w:after="0" w:line="240" w:lineRule="auto"/>
        <w:ind w:left="360"/>
        <w:rPr>
          <w:rFonts w:eastAsia="Times New Roman" w:cs="Calibri"/>
          <w:sz w:val="20"/>
          <w:szCs w:val="20"/>
          <w:lang w:val="en-GB"/>
        </w:rPr>
      </w:pPr>
      <w:r w:rsidRPr="00115AFF">
        <w:rPr>
          <w:rFonts w:eastAsia="Times New Roman" w:cs="Calibri"/>
          <w:sz w:val="20"/>
          <w:szCs w:val="20"/>
          <w:lang w:val="en-GB"/>
        </w:rPr>
        <w:t>I confirm that I have read and accepted the terms and conditions on which this bursary is awarded to me.  I understand that my application will only be considered if copies of the requested documents are attached and that by submitting an application it will not automatically be granted by Boogertman + Partners.</w:t>
      </w:r>
    </w:p>
    <w:p w14:paraId="77D2291F" w14:textId="77777777" w:rsidR="00115AFF" w:rsidRPr="00115AFF" w:rsidRDefault="00115AFF" w:rsidP="00115AFF">
      <w:pPr>
        <w:spacing w:after="0" w:line="240" w:lineRule="auto"/>
        <w:ind w:left="360"/>
        <w:rPr>
          <w:rFonts w:eastAsia="Times New Roman" w:cs="Calibri"/>
          <w:sz w:val="20"/>
          <w:szCs w:val="20"/>
          <w:lang w:val="en-GB"/>
        </w:rPr>
      </w:pPr>
    </w:p>
    <w:p w14:paraId="54807F13" w14:textId="77777777" w:rsidR="00115AFF" w:rsidRPr="00115AFF" w:rsidRDefault="00115AFF" w:rsidP="00115AFF">
      <w:pPr>
        <w:spacing w:after="0" w:line="240" w:lineRule="auto"/>
        <w:ind w:left="360"/>
        <w:rPr>
          <w:rFonts w:eastAsia="Times New Roman" w:cs="Calibri"/>
          <w:sz w:val="20"/>
          <w:szCs w:val="20"/>
          <w:lang w:val="en-GB"/>
        </w:rPr>
      </w:pPr>
    </w:p>
    <w:p w14:paraId="6097DCA2" w14:textId="77777777" w:rsidR="00115AFF" w:rsidRPr="00115AFF" w:rsidRDefault="00115AFF" w:rsidP="00115AFF">
      <w:pPr>
        <w:spacing w:after="0" w:line="240" w:lineRule="auto"/>
        <w:ind w:left="360"/>
        <w:rPr>
          <w:rFonts w:eastAsia="Times New Roman" w:cs="Calibri"/>
          <w:sz w:val="20"/>
          <w:szCs w:val="20"/>
          <w:lang w:val="en-GB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98"/>
        <w:gridCol w:w="822"/>
        <w:gridCol w:w="3790"/>
      </w:tblGrid>
      <w:tr w:rsidR="00115AFF" w:rsidRPr="00115AFF" w14:paraId="5BD6A6C3" w14:textId="77777777" w:rsidTr="008E23D7">
        <w:tc>
          <w:tcPr>
            <w:tcW w:w="4428" w:type="dxa"/>
            <w:tcBorders>
              <w:top w:val="dotted" w:sz="4" w:space="0" w:color="auto"/>
            </w:tcBorders>
          </w:tcPr>
          <w:p w14:paraId="3CF81FCC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Signature of Student</w:t>
            </w:r>
          </w:p>
        </w:tc>
        <w:tc>
          <w:tcPr>
            <w:tcW w:w="900" w:type="dxa"/>
          </w:tcPr>
          <w:p w14:paraId="15E8B2F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14:paraId="1B27AAF8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Print Name</w:t>
            </w:r>
          </w:p>
        </w:tc>
      </w:tr>
      <w:tr w:rsidR="00115AFF" w:rsidRPr="00115AFF" w14:paraId="6EAA2AFF" w14:textId="77777777" w:rsidTr="008E23D7">
        <w:tc>
          <w:tcPr>
            <w:tcW w:w="4428" w:type="dxa"/>
            <w:tcBorders>
              <w:bottom w:val="dotted" w:sz="4" w:space="0" w:color="auto"/>
            </w:tcBorders>
          </w:tcPr>
          <w:p w14:paraId="54C8694B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277C5603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67FC7CEA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  <w:p w14:paraId="5C511651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14:paraId="2DD1FE30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4194" w:type="dxa"/>
            <w:tcBorders>
              <w:bottom w:val="dotted" w:sz="4" w:space="0" w:color="auto"/>
            </w:tcBorders>
          </w:tcPr>
          <w:p w14:paraId="6C114C54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115AFF" w:rsidRPr="00115AFF" w14:paraId="2A3F81F4" w14:textId="77777777" w:rsidTr="008E23D7">
        <w:tc>
          <w:tcPr>
            <w:tcW w:w="4428" w:type="dxa"/>
            <w:tcBorders>
              <w:top w:val="dotted" w:sz="4" w:space="0" w:color="auto"/>
            </w:tcBorders>
          </w:tcPr>
          <w:p w14:paraId="11407BD7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>Signature of Parent/Guardian</w:t>
            </w:r>
          </w:p>
        </w:tc>
        <w:tc>
          <w:tcPr>
            <w:tcW w:w="900" w:type="dxa"/>
          </w:tcPr>
          <w:p w14:paraId="71DB9CAD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14:paraId="1116942F" w14:textId="77777777" w:rsidR="00115AFF" w:rsidRPr="00115AFF" w:rsidRDefault="00115AFF" w:rsidP="00115AFF">
            <w:pPr>
              <w:spacing w:after="0" w:line="240" w:lineRule="auto"/>
              <w:rPr>
                <w:rFonts w:eastAsia="Calibri" w:cs="Calibri"/>
                <w:sz w:val="20"/>
                <w:szCs w:val="20"/>
                <w:lang w:val="en-GB"/>
              </w:rPr>
            </w:pPr>
            <w:r w:rsidRPr="00115AFF">
              <w:rPr>
                <w:rFonts w:eastAsia="Calibri" w:cs="Calibri"/>
                <w:sz w:val="20"/>
                <w:szCs w:val="20"/>
                <w:lang w:val="en-GB"/>
              </w:rPr>
              <w:t xml:space="preserve">Print Name </w:t>
            </w:r>
          </w:p>
        </w:tc>
      </w:tr>
    </w:tbl>
    <w:p w14:paraId="61692DED" w14:textId="77777777" w:rsidR="00115AFF" w:rsidRPr="00115AFF" w:rsidRDefault="00115AFF" w:rsidP="00115AFF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</w:p>
    <w:p w14:paraId="5D97AD3E" w14:textId="77777777" w:rsidR="00CD1932" w:rsidRDefault="00CD1932" w:rsidP="00CD1932">
      <w:pPr>
        <w:spacing w:after="0" w:line="240" w:lineRule="auto"/>
        <w:ind w:left="720"/>
        <w:rPr>
          <w:rFonts w:eastAsia="Times New Roman" w:cs="Calibri"/>
          <w:sz w:val="20"/>
          <w:szCs w:val="20"/>
          <w:lang w:val="en-GB"/>
        </w:rPr>
      </w:pPr>
    </w:p>
    <w:p w14:paraId="145A8FFF" w14:textId="6B3A682F" w:rsidR="00CD1932" w:rsidRDefault="00CD1932" w:rsidP="00CD1932">
      <w:pPr>
        <w:numPr>
          <w:ilvl w:val="0"/>
          <w:numId w:val="2"/>
        </w:numPr>
        <w:spacing w:after="0" w:line="240" w:lineRule="auto"/>
        <w:rPr>
          <w:rFonts w:eastAsia="Times New Roman" w:cs="Calibri"/>
          <w:b/>
          <w:sz w:val="20"/>
          <w:szCs w:val="20"/>
          <w:lang w:val="en-GB"/>
        </w:rPr>
      </w:pPr>
      <w:r>
        <w:rPr>
          <w:rFonts w:eastAsia="Times New Roman" w:cs="Calibri"/>
          <w:b/>
          <w:sz w:val="20"/>
          <w:szCs w:val="20"/>
          <w:lang w:val="en-GB"/>
        </w:rPr>
        <w:t>ATTACHMENTS REQUIRED</w:t>
      </w:r>
    </w:p>
    <w:p w14:paraId="3ABBC916" w14:textId="31D6E4C7" w:rsidR="00AD57C0" w:rsidRPr="00AD57C0" w:rsidRDefault="00237174" w:rsidP="00AD57C0">
      <w:pPr>
        <w:spacing w:after="0" w:line="240" w:lineRule="auto"/>
        <w:ind w:left="360"/>
        <w:rPr>
          <w:rFonts w:eastAsia="Times New Roman" w:cs="Calibri"/>
          <w:b/>
          <w:i/>
          <w:iCs/>
          <w:sz w:val="20"/>
          <w:szCs w:val="20"/>
          <w:lang w:val="en-GB"/>
        </w:rPr>
      </w:pPr>
      <w:r>
        <w:rPr>
          <w:rFonts w:eastAsia="Times New Roman" w:cs="Calibri"/>
          <w:i/>
          <w:iCs/>
          <w:sz w:val="20"/>
          <w:szCs w:val="20"/>
          <w:lang w:val="en-GB"/>
        </w:rPr>
        <w:t>(</w:t>
      </w:r>
      <w:r w:rsidR="00AD57C0">
        <w:rPr>
          <w:rFonts w:eastAsia="Times New Roman" w:cs="Calibri"/>
          <w:i/>
          <w:iCs/>
          <w:sz w:val="20"/>
          <w:szCs w:val="20"/>
          <w:lang w:val="en-GB"/>
        </w:rPr>
        <w:t xml:space="preserve">Please </w:t>
      </w:r>
      <w:r w:rsidR="0031171A">
        <w:rPr>
          <w:rFonts w:eastAsia="Times New Roman" w:cs="Calibri"/>
          <w:i/>
          <w:iCs/>
          <w:sz w:val="20"/>
          <w:szCs w:val="20"/>
          <w:lang w:val="en-GB"/>
        </w:rPr>
        <w:t>i</w:t>
      </w:r>
      <w:r w:rsidR="00AD57C0" w:rsidRPr="00AD57C0">
        <w:rPr>
          <w:rFonts w:eastAsia="Times New Roman" w:cs="Calibri"/>
          <w:i/>
          <w:iCs/>
          <w:sz w:val="20"/>
          <w:szCs w:val="20"/>
          <w:lang w:val="en-GB"/>
        </w:rPr>
        <w:t>ndicate</w:t>
      </w:r>
      <w:r w:rsidR="00393261">
        <w:rPr>
          <w:rFonts w:eastAsia="Times New Roman" w:cs="Calibri"/>
          <w:i/>
          <w:iCs/>
          <w:sz w:val="20"/>
          <w:szCs w:val="20"/>
          <w:lang w:val="en-GB"/>
        </w:rPr>
        <w:t xml:space="preserve"> the</w:t>
      </w:r>
      <w:r w:rsidR="00AD57C0">
        <w:rPr>
          <w:rFonts w:eastAsia="Times New Roman" w:cs="Calibri"/>
          <w:i/>
          <w:iCs/>
          <w:sz w:val="20"/>
          <w:szCs w:val="20"/>
          <w:lang w:val="en-GB"/>
        </w:rPr>
        <w:t xml:space="preserve"> items </w:t>
      </w:r>
      <w:r w:rsidR="006F434E">
        <w:rPr>
          <w:rFonts w:eastAsia="Times New Roman" w:cs="Calibri"/>
          <w:i/>
          <w:iCs/>
          <w:sz w:val="20"/>
          <w:szCs w:val="20"/>
          <w:lang w:val="en-GB"/>
        </w:rPr>
        <w:t>attached</w:t>
      </w:r>
      <w:r>
        <w:rPr>
          <w:rFonts w:eastAsia="Times New Roman" w:cs="Calibri"/>
          <w:i/>
          <w:iCs/>
          <w:sz w:val="20"/>
          <w:szCs w:val="20"/>
          <w:lang w:val="en-GB"/>
        </w:rPr>
        <w:t>)</w:t>
      </w:r>
      <w:r w:rsidR="00AD57C0">
        <w:rPr>
          <w:rFonts w:eastAsia="Times New Roman" w:cs="Calibri"/>
          <w:i/>
          <w:iCs/>
          <w:sz w:val="20"/>
          <w:szCs w:val="20"/>
          <w:lang w:val="en-GB"/>
        </w:rPr>
        <w:t>.</w:t>
      </w:r>
      <w:r w:rsidR="00AD57C0" w:rsidRPr="00AD57C0">
        <w:rPr>
          <w:rFonts w:eastAsia="Times New Roman" w:cs="Calibri"/>
          <w:i/>
          <w:iCs/>
          <w:sz w:val="20"/>
          <w:szCs w:val="20"/>
          <w:lang w:val="en-GB"/>
        </w:rPr>
        <w:t xml:space="preserve"> </w:t>
      </w:r>
    </w:p>
    <w:p w14:paraId="30C518F1" w14:textId="77777777" w:rsidR="00CD1932" w:rsidRDefault="00CD1932" w:rsidP="00CD1932">
      <w:pPr>
        <w:spacing w:after="0" w:line="240" w:lineRule="auto"/>
        <w:ind w:left="720"/>
        <w:rPr>
          <w:rFonts w:eastAsia="Times New Roman" w:cs="Calibri"/>
          <w:sz w:val="20"/>
          <w:szCs w:val="20"/>
          <w:lang w:val="en-GB"/>
        </w:rPr>
      </w:pPr>
    </w:p>
    <w:p w14:paraId="6801B1D0" w14:textId="26DE147F" w:rsidR="00CD1932" w:rsidRPr="00115AFF" w:rsidRDefault="00CD1932" w:rsidP="00CD1932">
      <w:pPr>
        <w:spacing w:after="0" w:line="240" w:lineRule="auto"/>
        <w:ind w:left="360"/>
        <w:rPr>
          <w:rFonts w:eastAsia="Times New Roman" w:cs="Calibri"/>
          <w:sz w:val="20"/>
          <w:szCs w:val="20"/>
          <w:lang w:val="en-GB"/>
        </w:rPr>
      </w:pPr>
      <w:r w:rsidRPr="00115AFF">
        <w:rPr>
          <w:rFonts w:eastAsia="Times New Roman" w:cs="Calibri"/>
          <w:sz w:val="20"/>
          <w:szCs w:val="20"/>
          <w:lang w:val="en-GB"/>
        </w:rPr>
        <w:t>Attach the following documentation to the form:</w:t>
      </w:r>
    </w:p>
    <w:p w14:paraId="240F69A2" w14:textId="7AF300DE" w:rsidR="00CD1932" w:rsidRDefault="00CD1932" w:rsidP="00CD19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 w:rsidRPr="00CD1932">
        <w:rPr>
          <w:rFonts w:eastAsia="Times New Roman" w:cs="Calibri"/>
          <w:sz w:val="20"/>
          <w:szCs w:val="20"/>
          <w:lang w:val="en-GB"/>
        </w:rPr>
        <w:t>Certified copies of Grade 11 and Grade 12</w:t>
      </w:r>
      <w:r>
        <w:rPr>
          <w:rFonts w:eastAsia="Times New Roman" w:cs="Calibri"/>
          <w:sz w:val="20"/>
          <w:szCs w:val="20"/>
          <w:lang w:val="en-GB"/>
        </w:rPr>
        <w:t xml:space="preserve"> </w:t>
      </w:r>
      <w:r w:rsidRPr="00CD1932">
        <w:rPr>
          <w:rFonts w:eastAsia="Times New Roman" w:cs="Calibri"/>
          <w:sz w:val="20"/>
          <w:szCs w:val="20"/>
          <w:lang w:val="en-GB"/>
        </w:rPr>
        <w:t xml:space="preserve">year -end results </w:t>
      </w:r>
    </w:p>
    <w:p w14:paraId="14BA1A68" w14:textId="696C91EA" w:rsidR="00CD1932" w:rsidRDefault="00CD1932" w:rsidP="00CD19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 w:rsidRPr="00CD1932">
        <w:rPr>
          <w:rFonts w:eastAsia="Times New Roman" w:cs="Calibri"/>
          <w:sz w:val="20"/>
          <w:szCs w:val="20"/>
          <w:lang w:val="en-GB"/>
        </w:rPr>
        <w:t>Confirmation of acceptance by Tertiary Institution</w:t>
      </w:r>
    </w:p>
    <w:p w14:paraId="0C79A852" w14:textId="19275379" w:rsidR="00CD1932" w:rsidRPr="00CD1932" w:rsidRDefault="00CD1932" w:rsidP="00CD19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sz w:val="20"/>
          <w:szCs w:val="20"/>
          <w:lang w:val="en-GB"/>
        </w:rPr>
        <w:t>All</w:t>
      </w:r>
      <w:r w:rsidRPr="00CD1932">
        <w:rPr>
          <w:rFonts w:eastAsia="Times New Roman" w:cs="Calibri"/>
          <w:sz w:val="20"/>
          <w:szCs w:val="20"/>
          <w:lang w:val="en-GB"/>
        </w:rPr>
        <w:t xml:space="preserve"> results</w:t>
      </w:r>
      <w:r>
        <w:rPr>
          <w:rFonts w:eastAsia="Times New Roman" w:cs="Calibri"/>
          <w:sz w:val="20"/>
          <w:szCs w:val="20"/>
          <w:lang w:val="en-GB"/>
        </w:rPr>
        <w:t xml:space="preserve"> from completed years at </w:t>
      </w:r>
      <w:r w:rsidRPr="00CD1932">
        <w:rPr>
          <w:rFonts w:eastAsia="Times New Roman" w:cs="Calibri"/>
          <w:sz w:val="20"/>
          <w:szCs w:val="20"/>
          <w:lang w:val="en-GB"/>
        </w:rPr>
        <w:t>Tertiary Institution</w:t>
      </w:r>
    </w:p>
    <w:p w14:paraId="7E5422FF" w14:textId="7A42E54D" w:rsidR="00CD1932" w:rsidRPr="00CD1932" w:rsidRDefault="00CD1932" w:rsidP="00CD19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 w:rsidRPr="00CD1932">
        <w:rPr>
          <w:rFonts w:eastAsia="Times New Roman" w:cs="Calibri"/>
          <w:sz w:val="20"/>
          <w:szCs w:val="20"/>
          <w:lang w:val="en-GB"/>
        </w:rPr>
        <w:t>Two testimonials (one from Headmaster of Secondary School</w:t>
      </w:r>
      <w:r w:rsidR="004611CA">
        <w:rPr>
          <w:rFonts w:eastAsia="Times New Roman" w:cs="Calibri"/>
          <w:sz w:val="20"/>
          <w:szCs w:val="20"/>
          <w:lang w:val="en-GB"/>
        </w:rPr>
        <w:t xml:space="preserve"> o</w:t>
      </w:r>
      <w:r w:rsidRPr="00CD1932">
        <w:rPr>
          <w:rFonts w:eastAsia="Times New Roman" w:cs="Calibri"/>
          <w:sz w:val="20"/>
          <w:szCs w:val="20"/>
          <w:lang w:val="en-GB"/>
        </w:rPr>
        <w:t>r from the Head of</w:t>
      </w:r>
    </w:p>
    <w:p w14:paraId="656538CC" w14:textId="53BA42F9" w:rsidR="00CD1932" w:rsidRDefault="00CD1932" w:rsidP="0079121C">
      <w:pPr>
        <w:spacing w:after="0" w:line="240" w:lineRule="auto"/>
        <w:ind w:left="1080" w:firstLine="360"/>
        <w:rPr>
          <w:rFonts w:eastAsia="Times New Roman" w:cs="Calibri"/>
          <w:sz w:val="20"/>
          <w:szCs w:val="20"/>
          <w:lang w:val="en-GB"/>
        </w:rPr>
      </w:pPr>
      <w:r w:rsidRPr="00115AFF">
        <w:rPr>
          <w:rFonts w:eastAsia="Times New Roman" w:cs="Calibri"/>
          <w:sz w:val="20"/>
          <w:szCs w:val="20"/>
          <w:lang w:val="en-GB"/>
        </w:rPr>
        <w:t xml:space="preserve">Department of </w:t>
      </w:r>
      <w:r>
        <w:rPr>
          <w:rFonts w:eastAsia="Times New Roman" w:cs="Calibri"/>
          <w:sz w:val="20"/>
          <w:szCs w:val="20"/>
          <w:lang w:val="en-GB"/>
        </w:rPr>
        <w:t>Tertiary Institution</w:t>
      </w:r>
      <w:r w:rsidRPr="00115AFF">
        <w:rPr>
          <w:rFonts w:eastAsia="Times New Roman" w:cs="Calibri"/>
          <w:sz w:val="20"/>
          <w:szCs w:val="20"/>
          <w:lang w:val="en-GB"/>
        </w:rPr>
        <w:t>.</w:t>
      </w:r>
      <w:r w:rsidR="004611CA">
        <w:rPr>
          <w:rFonts w:eastAsia="Times New Roman" w:cs="Calibri"/>
          <w:sz w:val="20"/>
          <w:szCs w:val="20"/>
          <w:lang w:val="en-GB"/>
        </w:rPr>
        <w:t>)</w:t>
      </w:r>
      <w:r w:rsidRPr="00115AFF">
        <w:rPr>
          <w:rFonts w:eastAsia="Times New Roman" w:cs="Calibri"/>
          <w:sz w:val="20"/>
          <w:szCs w:val="20"/>
          <w:lang w:val="en-GB"/>
        </w:rPr>
        <w:t xml:space="preserve"> </w:t>
      </w:r>
    </w:p>
    <w:p w14:paraId="40286E8B" w14:textId="43803F07" w:rsidR="00CD1932" w:rsidRPr="00115AFF" w:rsidRDefault="00CD1932" w:rsidP="00CD19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sz w:val="20"/>
          <w:szCs w:val="20"/>
          <w:lang w:val="en-GB"/>
        </w:rPr>
        <w:t xml:space="preserve">A </w:t>
      </w:r>
      <w:r w:rsidRPr="00115AFF">
        <w:rPr>
          <w:rFonts w:eastAsia="Times New Roman" w:cs="Calibri"/>
          <w:sz w:val="20"/>
          <w:szCs w:val="20"/>
          <w:lang w:val="en-GB"/>
        </w:rPr>
        <w:t>condensed portfolio of own work</w:t>
      </w:r>
      <w:r w:rsidR="00D96F26">
        <w:rPr>
          <w:rFonts w:eastAsia="Times New Roman" w:cs="Calibri"/>
          <w:sz w:val="20"/>
          <w:szCs w:val="20"/>
          <w:lang w:val="en-GB"/>
        </w:rPr>
        <w:t xml:space="preserve"> no larger than 20mb in size.</w:t>
      </w:r>
    </w:p>
    <w:p w14:paraId="6A25B21F" w14:textId="0526B66C" w:rsidR="00CD1932" w:rsidRPr="00CD1932" w:rsidRDefault="00CD1932" w:rsidP="00CD19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 w:rsidRPr="00CD1932">
        <w:rPr>
          <w:rFonts w:eastAsia="Times New Roman" w:cs="Calibri"/>
          <w:sz w:val="20"/>
          <w:szCs w:val="20"/>
          <w:lang w:val="en-GB"/>
        </w:rPr>
        <w:t xml:space="preserve">Copy of Fees Statement from Tertiary Institution </w:t>
      </w:r>
    </w:p>
    <w:p w14:paraId="2B084697" w14:textId="275CBEA5" w:rsidR="00CD1932" w:rsidRPr="00CD1932" w:rsidRDefault="00CD1932" w:rsidP="00CD19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 w:rsidRPr="00CD1932">
        <w:rPr>
          <w:rFonts w:eastAsia="Times New Roman" w:cs="Calibri"/>
          <w:sz w:val="20"/>
          <w:szCs w:val="20"/>
          <w:lang w:val="en-GB"/>
        </w:rPr>
        <w:t>Copy of your ID Document</w:t>
      </w:r>
    </w:p>
    <w:p w14:paraId="1B13D775" w14:textId="77777777" w:rsidR="008E1FDB" w:rsidRDefault="008E1FDB" w:rsidP="005C03E1"/>
    <w:sectPr w:rsidR="008E1FDB" w:rsidSect="00451B8E">
      <w:headerReference w:type="default" r:id="rId9"/>
      <w:headerReference w:type="first" r:id="rId10"/>
      <w:pgSz w:w="11906" w:h="16838"/>
      <w:pgMar w:top="2410" w:right="1985" w:bottom="28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9EF5" w14:textId="77777777" w:rsidR="00DD199E" w:rsidRDefault="00DD199E" w:rsidP="001242B6">
      <w:pPr>
        <w:spacing w:after="0" w:line="240" w:lineRule="auto"/>
      </w:pPr>
      <w:r>
        <w:separator/>
      </w:r>
    </w:p>
  </w:endnote>
  <w:endnote w:type="continuationSeparator" w:id="0">
    <w:p w14:paraId="73EA67BF" w14:textId="77777777" w:rsidR="00DD199E" w:rsidRDefault="00DD199E" w:rsidP="0012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76D2" w14:textId="77777777" w:rsidR="00DD199E" w:rsidRDefault="00DD199E" w:rsidP="001242B6">
      <w:pPr>
        <w:spacing w:after="0" w:line="240" w:lineRule="auto"/>
      </w:pPr>
      <w:r>
        <w:separator/>
      </w:r>
    </w:p>
  </w:footnote>
  <w:footnote w:type="continuationSeparator" w:id="0">
    <w:p w14:paraId="2FEC2511" w14:textId="77777777" w:rsidR="00DD199E" w:rsidRDefault="00DD199E" w:rsidP="0012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82EB" w14:textId="637CB3FD" w:rsidR="001242B6" w:rsidRPr="001242B6" w:rsidRDefault="00437060">
    <w:pPr>
      <w:pStyle w:val="Header"/>
      <w:rPr>
        <w:b/>
      </w:rPr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4211D2D7" wp14:editId="373127FE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9338" cy="1070695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338" cy="1070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3D09" w14:textId="5AF98EB7" w:rsidR="001242B6" w:rsidRDefault="0048718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32E4F113" wp14:editId="567FD06E">
          <wp:simplePos x="0" y="0"/>
          <wp:positionH relativeFrom="page">
            <wp:posOffset>-8626</wp:posOffset>
          </wp:positionH>
          <wp:positionV relativeFrom="paragraph">
            <wp:posOffset>-450215</wp:posOffset>
          </wp:positionV>
          <wp:extent cx="7569338" cy="107069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338" cy="1070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ED6"/>
    <w:multiLevelType w:val="hybridMultilevel"/>
    <w:tmpl w:val="225C7268"/>
    <w:lvl w:ilvl="0" w:tplc="7D4E9C96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A5F44C7"/>
    <w:multiLevelType w:val="hybridMultilevel"/>
    <w:tmpl w:val="12A22A38"/>
    <w:lvl w:ilvl="0" w:tplc="7D4E9C96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721C4F"/>
    <w:multiLevelType w:val="hybridMultilevel"/>
    <w:tmpl w:val="21725EE4"/>
    <w:lvl w:ilvl="0" w:tplc="7D4E9C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AB2FFA"/>
    <w:multiLevelType w:val="multilevel"/>
    <w:tmpl w:val="7BD8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 w15:restartNumberingAfterBreak="0">
    <w:nsid w:val="6B4040FB"/>
    <w:multiLevelType w:val="hybridMultilevel"/>
    <w:tmpl w:val="E382882C"/>
    <w:lvl w:ilvl="0" w:tplc="94027D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758D7"/>
    <w:multiLevelType w:val="multilevel"/>
    <w:tmpl w:val="7BD8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 w16cid:durableId="647054894">
    <w:abstractNumId w:val="3"/>
  </w:num>
  <w:num w:numId="2" w16cid:durableId="934479217">
    <w:abstractNumId w:val="4"/>
  </w:num>
  <w:num w:numId="3" w16cid:durableId="781533179">
    <w:abstractNumId w:val="5"/>
  </w:num>
  <w:num w:numId="4" w16cid:durableId="1875918508">
    <w:abstractNumId w:val="2"/>
  </w:num>
  <w:num w:numId="5" w16cid:durableId="256132536">
    <w:abstractNumId w:val="1"/>
  </w:num>
  <w:num w:numId="6" w16cid:durableId="77806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6"/>
    <w:rsid w:val="00115AFF"/>
    <w:rsid w:val="001242B6"/>
    <w:rsid w:val="00172E8D"/>
    <w:rsid w:val="00176BF3"/>
    <w:rsid w:val="00237174"/>
    <w:rsid w:val="00275072"/>
    <w:rsid w:val="0029470B"/>
    <w:rsid w:val="00295071"/>
    <w:rsid w:val="002A6D79"/>
    <w:rsid w:val="0031171A"/>
    <w:rsid w:val="003431B9"/>
    <w:rsid w:val="00357072"/>
    <w:rsid w:val="00393261"/>
    <w:rsid w:val="00412894"/>
    <w:rsid w:val="00437060"/>
    <w:rsid w:val="00451B8E"/>
    <w:rsid w:val="004611CA"/>
    <w:rsid w:val="00487186"/>
    <w:rsid w:val="004A1304"/>
    <w:rsid w:val="005C03E1"/>
    <w:rsid w:val="00682FEB"/>
    <w:rsid w:val="006F434E"/>
    <w:rsid w:val="0076458B"/>
    <w:rsid w:val="0079121C"/>
    <w:rsid w:val="00831D06"/>
    <w:rsid w:val="00890613"/>
    <w:rsid w:val="008E1FDB"/>
    <w:rsid w:val="0092406C"/>
    <w:rsid w:val="00980F6A"/>
    <w:rsid w:val="009B11DF"/>
    <w:rsid w:val="009C19F0"/>
    <w:rsid w:val="00A734FF"/>
    <w:rsid w:val="00AD57C0"/>
    <w:rsid w:val="00B0209C"/>
    <w:rsid w:val="00B068DF"/>
    <w:rsid w:val="00B2333B"/>
    <w:rsid w:val="00BE4251"/>
    <w:rsid w:val="00C03DF0"/>
    <w:rsid w:val="00CD1932"/>
    <w:rsid w:val="00D0765F"/>
    <w:rsid w:val="00D46DFB"/>
    <w:rsid w:val="00D96F26"/>
    <w:rsid w:val="00DD199E"/>
    <w:rsid w:val="00DD22C2"/>
    <w:rsid w:val="00DD6FF2"/>
    <w:rsid w:val="00E1093E"/>
    <w:rsid w:val="00E45645"/>
    <w:rsid w:val="00E86DAE"/>
    <w:rsid w:val="00F0415F"/>
    <w:rsid w:val="00F321F8"/>
    <w:rsid w:val="00F957CB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25EB9B"/>
  <w15:docId w15:val="{8D274AC8-B3C5-4D45-8CB8-615DC90D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B6"/>
  </w:style>
  <w:style w:type="paragraph" w:styleId="Footer">
    <w:name w:val="footer"/>
    <w:basedOn w:val="Normal"/>
    <w:link w:val="FooterChar"/>
    <w:uiPriority w:val="99"/>
    <w:unhideWhenUsed/>
    <w:rsid w:val="0012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B6"/>
  </w:style>
  <w:style w:type="paragraph" w:styleId="BalloonText">
    <w:name w:val="Balloon Text"/>
    <w:basedOn w:val="Normal"/>
    <w:link w:val="BalloonTextChar"/>
    <w:uiPriority w:val="99"/>
    <w:semiHidden/>
    <w:unhideWhenUsed/>
    <w:rsid w:val="0012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932"/>
    <w:pPr>
      <w:ind w:left="720"/>
      <w:contextualSpacing/>
    </w:pPr>
  </w:style>
  <w:style w:type="character" w:customStyle="1" w:styleId="font-792761">
    <w:name w:val="font-792761"/>
    <w:basedOn w:val="DefaultParagraphFont"/>
    <w:rsid w:val="00D9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74A2-843F-43F0-9A7D-20DFFBA7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vanderMerwe</dc:creator>
  <cp:lastModifiedBy>BP Marketing</cp:lastModifiedBy>
  <cp:revision>3</cp:revision>
  <dcterms:created xsi:type="dcterms:W3CDTF">2025-10-15T13:51:00Z</dcterms:created>
  <dcterms:modified xsi:type="dcterms:W3CDTF">2025-10-15T13:52:00Z</dcterms:modified>
</cp:coreProperties>
</file>